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1 vom 17. Februar 2012</w:t>
      </w:r>
    </w:p>
    <w:p>
      <w:r>
        <w:t>Bundesstrafgericht, 2012-02-17, IT</w:t>
      </w:r>
    </w:p>
    <w:p>
      <w:r>
        <w:rPr>
          <w:b/>
        </w:rPr>
        <w:t xml:space="preserve">Quelle: </w:t>
      </w:r>
      <w:r>
        <w:t>https://mcp.opencaselaw.ch/entscheid/bstger_RH.2012.1</w:t>
      </w:r>
    </w:p>
    <w:p>
      <w:r>
        <w:t>FR: TPF RH.2012.1 du 17 février 2012</w:t>
      </w:r>
    </w:p>
    <w:p>
      <w:r>
        <w:t>IT: TPF RH.2012.1 del 17 febbraio 2012</w:t>
      </w:r>
    </w:p>
    <w:p>
      <w:pPr>
        <w:pStyle w:val="Heading2"/>
      </w:pPr>
      <w:r>
        <w:t>Regeste</w:t>
      </w:r>
    </w:p>
    <w:p>
      <w:r>
        <w:t>Estradizione all'Italia/Ordine di arresto in vista di estradizione (art. 48 cpv. 2 AIMP): pericolo di fuga; misure sostitutive della detenzione.</w:t>
      </w:r>
    </w:p>
    <w:p>
      <w:pPr>
        <w:pStyle w:val="Heading2"/>
      </w:pPr>
      <w:r>
        <w:t>Erwägungen</w:t>
      </w:r>
    </w:p>
    <w:p>
      <w:r>
        <w:rPr>
          <w:b/>
        </w:rPr>
        <w:t>E. 1</w:t>
      </w:r>
    </w:p>
    <w:p>
      <w:r>
        <w:t>In virtù degli art. 37 cpv. 2 lett. a n. 1 della legge federale sull'organizzazio- ne delle autorità penali della Confederazione (LOAP; RS 173.71), in rela- zione con l'art. 48 cpv. 2 della legge federale sull'assistenza internazionale in materia penale del 20 marzo 1981 (AIMP; RS 351.1), e dell'art. 19 cpv. 1 del regolamento sull'organizzazione del Tribunale penale federale (ROTPF; RS 173.713.161, nuovo testo giusta il n. I dell'ordinanza del 23 agosto 2011, RU 2011 4495), la Corte dei reclami penali è competente per statuire sui reclami contro gli ordini di arresto in vista d'estradizione. Interposto en- tro dieci giorni dalla notificazione scritta dell'ordine di arresto (v. art. 48 cpv.</w:t>
      </w:r>
    </w:p>
    <w:p>
      <w:r>
        <w:rPr>
          <w:b/>
        </w:rPr>
        <w:t>E. 1.1</w:t>
      </w:r>
    </w:p>
    <w:p>
      <w:r>
        <w:t>L'estradizione fra la Repubblica italiana e la Confederazione Svizzera è an- zitutto retta dalla Convenzione europea d'estradizione del 13 dicembre 1957 (CEEstr; RS 0.353.1), entrata in vigore il 4 novembre 1963 per la Re- pubblica italiana e il 20 marzo 1967 per il nostro Paese, dal Secondo Pro- tocollo addizionale alla CEEstr del 17 marzo 1978, entrato in vigore per la Repubblica italiana il 23 aprile 1985 e per la Svizzera il 9 giugno 1985, non- ché, a partire dal 12 dicembre 2008 (Gazzetta ufficiale dell’Unione europea, L 327/15-17, del 5 dicembre 2008), dagli art. 59 e segg. dalla Convenzione di applicazione dell'Accordo di Schengen del 14 giugno 1985 (CAS).</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6 IV 82 con- sid. 3.1; 130 II 337 consid. 1; 128 II 355 consid. 1; 124 II 180 consid. 1a; 123 II 134 consid. 1a; 122 II 140 consid. 2, 373 consid. 1a). Il principio di favore vale anche nell'applicazione delle pertinenti norme internazionali (v.</w:t>
      </w:r>
    </w:p>
    <w:p>
      <w:r>
        <w:t>- 4 -</w:t>
      </w:r>
    </w:p>
    <w:p>
      <w:r>
        <w:t>art. 59 n. 2 CAS). È fatto salvo il rispetto dei diritti fondamentali (DTF 135 IV 212 consid. 2.3; 123 II 595 consid. 7c; TPF 2008 24 consid. 1.1).</w:t>
      </w:r>
    </w:p>
    <w:p>
      <w:r>
        <w:rPr>
          <w:b/>
        </w:rPr>
        <w:t>E. 2</w:t>
      </w:r>
    </w:p>
    <w:p>
      <w:r>
        <w:t>AIMP), il gravame è tempestivo. La legittimazione ricorsuale dell'estra- danda è pacifica.</w:t>
      </w:r>
    </w:p>
    <w:p>
      <w:r>
        <w:rPr>
          <w:b/>
        </w:rPr>
        <w:t>E. 2.1</w:t>
      </w:r>
    </w:p>
    <w:p>
      <w:r>
        <w:t>Secondo l'art. 16 n. 1 CEEstr, in caso d'urgenza, le autorità competenti del- la Parte richiedente potranno domandare l'arresto provvisorio dell'individuo ricercato; le autorità competenti della Parte richiesta statuiranno sulla do- manda con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 di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 ma istanza e, in sede di ricorso, dapprima il Tribunale penale federale ed in seguito, in ultima istanza e alle restrittive condizioni poste dall'art. 84 LTF, il Tribunale federale (v. DTF 133 IV 125, 131, 132, 134). Per costante giuri- sprudenza, durante tutta la procedura di estradizione la carcerazione della persona perseguita costituisce la regola mentre la scarcerazione rimane l’eccezione (DTF 130 II 306 consid. 2.2; 117 IV 359 consid. 2a; 111 IV 108 consid. 2; 109 IV 159; 109 Ib 58 consid. 2, 223 consid. 2c; ROBERT ZIMMERMANN, La coopération judiciaire internationale en matière pénale, 3a ediz., Berna 2009, n. 348 pag. 324 e seg. nonché n. 350 pag. 326 e seg.; STEFAN HEIMGARTNER, Auslieferungsrecht, tesi Zurigo 2002, pag. 57). L’ordine di arresto in vista di estradizione può tuttavia essere annullato, ri- 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 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 dizione sia accolta e cresciuta in giudicato – le persone perseguite dallo Stato che ne ha fatto la richiesta (art. 1 CEEstr). In questo senso, la libera-</w:t>
      </w:r>
    </w:p>
    <w:p>
      <w:r>
        <w:t>- 5 -</w:t>
      </w:r>
    </w:p>
    <w:p>
      <w:r>
        <w:t>zione provvisoria dalla carcerazione ai fini estradizionali soggiace a condi- zioni più rigorose di quelle applicabili in materia di carcere preventivo (DTF 130 II 306 consid. 2.2; 111 IV 108 consid. 2 e 3; 109 Ib 223 consid. 2c).</w:t>
      </w:r>
    </w:p>
    <w:p>
      <w:r>
        <w:rPr>
          <w:b/>
        </w:rPr>
        <w:t>E. 2.2</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 no indiscussi (titolare di un permesso di soggiorno residente in Svizzera da diciotto anni, sposato con una cittadina svizzera e padre di due figli di tre e otto anni, entrambi di nazionalità svizzera e scolarizzati nel Cantone Tici- no), essendo stata ritenuta motivo sufficiente la possibilità di una condanna a una pena privativa di libertà di lunga durata. Neppure le difficoltà finanzia- rie in cui l'interessato lasciava la moglie e i figli permettevano di considera- re che il rischio di fuga fosse a tal punto inverosimile da poter essere scon- giurato tramite l'adozione di misure sostitutive (sentenza 8G.45/2001 del 15 agosto 2001, consid. 3a). Tenuto conto di questa giurisprudenza, il Tri- bunale penale federale ha quindi confermato l'esistenza del pericolo di fuga nel caso di una persona perseguita con moglie, due bambini (di sette anni e mezzo e due anni e mezzo) e altri parenti in Svizzera (sentenza BH.2005.45 del 20 dicembre 2005, consid. 2.2.2). Medesimo esito nel caso di una persona ininterrottamente residente in Svizzera per dieci anni, con moglie e quattro bambini, di un anno e mezzo, tre, otto e diciotto anni (sen- tenza BH.2005.8 del 7 aprile 2005, consid. 2.3) e in quello di una persona ininterrottamente in Svizzera da dieci anni, con la sua partner e gli amici più stretti (sentenza BH.2006.4 del 21 marzo 2006, consid. 2.2.1). In una sen- tenza del 24 novembre 2009 il Tribunale penale federale ha per contro or- dinato la liberazione di un uomo di 76 anni residente in Francia accusato negli Stati Uniti di aver commesso in quel Paese, nel 1978, atti sessuali con una minorenne, e adottato misure sostitutive della detenzione (sentenza del Tribunale penale federale RR.2009.329, parzialmente pubblicata in RStrS - BJP 1/2010 pag. 9). In quell'occasione, l'autorità giudicante ha considerato che il pericolo di fuga non era così marcato da impedire l'ado- zione di misure sostitutive della detenzione (v. ibidem consid. 6.3). Visto anche che la pena massima rischiata all'estero era di due anni di prigione, il Tribunale ha ritenuto che il pagamento di una elevata cauzione corrispon- dente alla metà dei beni patrimoniali dell'estradando, unitamente all'utilizzo di un braccialetto elettronico ("Electronic Monitoring"; sull'applicabilità di questo sistema di sorveglianza v. DTF 136 IV 20), costituivano misure atte a scongiurare il pericolo di fuga (v. sentenza RR.2009.329 consid. 6.6.6). Parimenti, il Tribunale federale ha ordinato la liberazione di una donna americana di 47 anni residente a Zurigo dal 1955, con stretti legami affettivi e professionali in Svizzera. L'Alta Corte ha considerato che le precarie con- dizioni di salute della donna, unitamente al fatto che la stessa, una volta al</w:t>
      </w:r>
    </w:p>
    <w:p>
      <w:r>
        <w:t>- 6 -</w:t>
      </w:r>
    </w:p>
    <w:p>
      <w:r>
        <w:t>corrente dell'inchiesta penale in Italia e dell'ordine di arresto spiccato nei suoi confronti dalle autorità di quel Paese, non abbia intrapreso nulla per lasciare la Svizzera, fossero elementi importanti per concludere che il peri- colo di fuga era estremamente esiguo. Quest'ultimo è stato in definitiva scongiurato con l'adozione di misure sostitutive quali il deposito di una cau- zione di fr. 50'000.- nonché la consegna dei documenti d'identità (v. sentenza 8G.76/2001 del 14 novembre 2001, consid. 3c).</w:t>
      </w:r>
    </w:p>
    <w:p>
      <w:r>
        <w:rPr>
          <w:b/>
        </w:rPr>
        <w:t>E. 2.3</w:t>
      </w:r>
    </w:p>
    <w:p>
      <w:r>
        <w:t>La CEEstr fornisce in materia di arresto provvisorio solo un quadro norma- tivo generale. Essa si limita a consacrare il diritto della Parte richiedente di domandarlo e a sancire l'obbligo della Parte richiesta di decidere su tale domanda, avvertendo la Parte richiedente dell'esito (art. 16 n. 1 e 3). Appli- cabile è esclusivamente il diritto della Parte richiesta (art. 16 n. 1 e art. 22). Dopo aver stabilito i termini trascorsi i quali l'arresto provvisorio potrà e, ri- spettivamente, dovrà cessare se la domanda d'estradizione non è presen- tata col prescritto corredo (art. 16 n. 4, prima frase), la Convenzione preci- sa (ibidem, seconda frase) che, tuttavia, la liberazione provvisoria è sempre possibile "in quanto la Parte richiesta prenda tutte le misure da essa ritenu- te necessarie per evitare la fuga dell'individuo richiesto".</w:t>
      </w:r>
    </w:p>
    <w:p>
      <w:r>
        <w:rPr>
          <w:b/>
        </w:rPr>
        <w:t>E. 3</w:t>
      </w:r>
    </w:p>
    <w:p>
      <w:r>
        <w:t>Nel suo gravame, la reclamante sostiene che il Ticino, luogo in cui ella ri- siede da diversi anni con la sua famiglia, è diventato oramai il centro dei suoi interessi affettivi e professionali. Benché a conoscenza dell'inchiesta in Italia e dell'arresto di ex-colleghi, ella non si sarebbe mai spostata dalla sua residenza di Z., per cui un pericolo di fuga non sussisterebbe. Pure assenti il pericolo di collusione, dato che l'inchiesta all'estero sarebbe in fase con- clusiva e che co-indagati sarebbero già in libertà, o di recidiva, visto che la stessa avrebbe cessato ogni attività nel suo precedente settore lavorativo. In definitiva, considerando i forti legami con la Svizzera, la reclamante po- stula misure sostitutive della detenzione, come ad esempio il versamento di una cauzione, la consegna dei documenti d'identità, l'applicazione di un braccialetto elettronico con un raggio di movimento limitato e la compari- zione regolare presso un posto di polizia per attestare la sua presenza in Svizzera.</w:t>
      </w:r>
    </w:p>
    <w:p>
      <w:r>
        <w:rPr>
          <w:b/>
        </w:rPr>
        <w:t>E. 3.1</w:t>
      </w:r>
    </w:p>
    <w:p>
      <w:r>
        <w:t>Orbene, questa Corte rileva che la reclamante, pur lavorando da diversi anni in Ticino, è residente a Z. solamente dal 2009 con un permesso B. Come da lei precisato, una delle due figlie si è installata da poco nel mede- simo comune, l'altra vivendo a Milano durante la settimana con il padre e rientrando con il genitore in Svizzera per il week-end. All'evidenza, tale si- tuazione, soprattutto alla luce della sopraccitata giurisprudenza, mediante la quale il Tribunale federale ha negato la scarcerazione a persone residen- ti e attive professionalmente in Svizzera da molti anni (v. supra consid. 2.2),</w:t>
      </w:r>
    </w:p>
    <w:p>
      <w:r>
        <w:t>- 7 -</w:t>
      </w:r>
    </w:p>
    <w:p>
      <w:r>
        <w:t>non può essere considerata idonea a dimostrare legami tali da scongiurare il pericolo di fuga e non permette quindi di derogare, in via eccezionale, alla regola della carcerazione. Il versamento di una cauzione avrebbe del resto un'incidenza minima sul rischio in questione; da un lato, malgrado la produ- zione di certificati di salario per gli anni 2008-2011 (v. act. 4.2-4.6), non è dato di conoscere esattamente la situazione patrimoniale della reclamante, ciò che non permette di fissare un importo sufficientemente dissuasivo. Va a tal proposito ricordato che il Tribunale federale ha già avuto modo di sot- tolineare che l'assenza di una dettagliata esposizione della situazione fi- nanziaria dell'estradando impedisce all'autorità preposta di fissare l'importo della cauzione (v. sentenza del Tribunale federale 8G.11/2003 del 21 feb- braio 2003, consid. 5; v. anche sentenza del Tribunale penale federale RR.2010.76 del 5 maggio 2010, consid. 4.3). Occorre in ogni caso aggiun- gere che una buona situazione finanziaria, tutt'altro che esclusa per quanto riguarda l'estradanda, tende ad incrementare la mobilità, ciò che rende il ri- schio di fuga in Paesi esterni allo spazio Schengen vieppiù elevato, tanto più che, data la natura dei reati per i quali è indagata all'estero, vi è il forte rischio che la cauzione proposta venga foraggiata, almeno in parte, con fondi di provenienza criminale. È chiaro infatti che di fronte ad ipotesi di provvigioni e compensi di origine delittuosa nell'ordine di diversi milioni di euro (v. act. 1.2 pag. 3) è arduo fissare una cauzione efficace, pur combi- nandola con altre misure come il braccialetto elettronico e pur ammettendo che non tutte le disponibilità finanziarie della reclamante siano di origine sospetta.</w:t>
      </w:r>
    </w:p>
    <w:p>
      <w:r>
        <w:rPr>
          <w:b/>
        </w:rPr>
        <w:t>E. 3.2</w:t>
      </w:r>
    </w:p>
    <w:p>
      <w:r>
        <w:t>Sulla base dell'incarto, non sono ravvisabili altri motivi che permetterebbero di ordinare la scarcerazione dell'estradanda. In definitiva, sussistendo un reale pericolo di fuga e in assenza di altra soluzione equivalente nei suoi ri- sultati ma meno incisiva nei confronti dell’interessata, il provvedimento im- pugnato va tutelato. Non vi è quindi ragione di scarcerare l'estradanda or- dinando misure cautelari sostitutive.</w:t>
      </w:r>
    </w:p>
    <w:p>
      <w:r>
        <w:rPr>
          <w:b/>
        </w:rPr>
        <w:t>E. 4</w:t>
      </w:r>
    </w:p>
    <w:p>
      <w:r>
        <w:t>In conclusione, il ricorso è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3'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